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D353D" w14:textId="5677F93D" w:rsidR="00876A4D" w:rsidRDefault="004269E2" w:rsidP="008B3675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14:paraId="12F1F40A" w14:textId="77777777" w:rsidTr="00055711">
        <w:tc>
          <w:tcPr>
            <w:tcW w:w="9464" w:type="dxa"/>
            <w:gridSpan w:val="2"/>
            <w:shd w:val="clear" w:color="auto" w:fill="auto"/>
          </w:tcPr>
          <w:p w14:paraId="510048B4" w14:textId="77777777" w:rsidR="004269E2" w:rsidRPr="00FB47AA" w:rsidRDefault="004269E2" w:rsidP="00055711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133E17" w14:paraId="5A302849" w14:textId="77777777" w:rsidTr="00055711">
        <w:trPr>
          <w:trHeight w:val="400"/>
        </w:trPr>
        <w:tc>
          <w:tcPr>
            <w:tcW w:w="4432" w:type="dxa"/>
            <w:shd w:val="clear" w:color="auto" w:fill="auto"/>
          </w:tcPr>
          <w:p w14:paraId="672BE485" w14:textId="4CFB3491" w:rsidR="00133E17" w:rsidRPr="00FB47AA" w:rsidRDefault="00133E17" w:rsidP="00133E17">
            <w:pPr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19EAA7B2" w14:textId="49FAC0A0" w:rsidR="00133E17" w:rsidRPr="007A17AE" w:rsidRDefault="00133E17" w:rsidP="00133E17">
            <w:pPr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4770DB19A4714E4F8A88BE456C92AEEF"/>
                </w:placeholder>
              </w:sdtPr>
              <w:sdtContent>
                <w:r w:rsidRPr="002C6676">
                  <w:rPr>
                    <w:b/>
                  </w:rPr>
                  <w:t xml:space="preserve">Dodávka průtokového </w:t>
                </w:r>
                <w:proofErr w:type="spellStart"/>
                <w:r w:rsidRPr="002C6676">
                  <w:rPr>
                    <w:b/>
                  </w:rPr>
                  <w:t>cytometru</w:t>
                </w:r>
                <w:proofErr w:type="spellEnd"/>
                <w:r w:rsidRPr="002C6676">
                  <w:rPr>
                    <w:b/>
                  </w:rPr>
                  <w:t xml:space="preserve"> pro Biofyzikální ústav AV ČR, v. v. i.</w:t>
                </w:r>
              </w:sdtContent>
            </w:sdt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</w:tr>
      <w:tr w:rsidR="00133E17" w14:paraId="0373722F" w14:textId="77777777" w:rsidTr="00055711">
        <w:trPr>
          <w:trHeight w:val="420"/>
        </w:trPr>
        <w:tc>
          <w:tcPr>
            <w:tcW w:w="4432" w:type="dxa"/>
            <w:shd w:val="clear" w:color="auto" w:fill="auto"/>
          </w:tcPr>
          <w:p w14:paraId="04866372" w14:textId="15FAA2AD" w:rsidR="00133E17" w:rsidRPr="00FB47AA" w:rsidRDefault="00133E17" w:rsidP="00133E17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32A1C79C" w14:textId="5F135F00" w:rsidR="00133E17" w:rsidRPr="007A17AE" w:rsidRDefault="00133E17" w:rsidP="00133E17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7DFAC629F6C4455D9F75E1D0A759F8E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>
                  <w:t>Dodávky</w:t>
                </w:r>
              </w:sdtContent>
            </w:sdt>
            <w:r>
              <w:t xml:space="preserve"> </w:t>
            </w:r>
          </w:p>
        </w:tc>
      </w:tr>
      <w:tr w:rsidR="00133E17" w14:paraId="03CD5AED" w14:textId="77777777" w:rsidTr="00055711">
        <w:trPr>
          <w:trHeight w:val="425"/>
        </w:trPr>
        <w:tc>
          <w:tcPr>
            <w:tcW w:w="4432" w:type="dxa"/>
            <w:shd w:val="clear" w:color="auto" w:fill="auto"/>
          </w:tcPr>
          <w:p w14:paraId="7EF025A0" w14:textId="389C273E" w:rsidR="00133E17" w:rsidRPr="00FB47AA" w:rsidRDefault="00133E17" w:rsidP="00133E17">
            <w:pPr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14:paraId="5DE05FF0" w14:textId="119860CD" w:rsidR="00133E17" w:rsidRPr="007A17AE" w:rsidRDefault="00133E17" w:rsidP="00133E17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29A3B2B4854747E8B5FF4EE02D020DF0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Content>
                <w:r>
                  <w:t>Zjednodušené podlimitní řízení</w:t>
                </w:r>
              </w:sdtContent>
            </w:sdt>
          </w:p>
        </w:tc>
      </w:tr>
      <w:tr w:rsidR="00133E17" w14:paraId="18072A78" w14:textId="77777777" w:rsidTr="00055711">
        <w:trPr>
          <w:trHeight w:val="510"/>
        </w:trPr>
        <w:tc>
          <w:tcPr>
            <w:tcW w:w="4432" w:type="dxa"/>
            <w:shd w:val="clear" w:color="auto" w:fill="auto"/>
          </w:tcPr>
          <w:p w14:paraId="7825D650" w14:textId="4C8A972F" w:rsidR="00133E17" w:rsidRPr="00FB47AA" w:rsidRDefault="00133E17" w:rsidP="00133E17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BAA62AC179F84FD9BFE563D4FB4034E0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76FAD7C8" w14:textId="77777777" w:rsidR="00133E17" w:rsidRDefault="00133E17" w:rsidP="00133E17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 w:rsidRPr="009B381D">
                    <w:rPr>
                      <w:rStyle w:val="Hypertextovodkaz"/>
                    </w:rPr>
                    <w:t>https://zakazky.ibp.cz/contract_display_177.html</w:t>
                  </w:r>
                </w:hyperlink>
              </w:p>
              <w:p w14:paraId="5E9BBF4F" w14:textId="10351510" w:rsidR="00133E17" w:rsidRPr="00FB47AA" w:rsidRDefault="00133E17" w:rsidP="00133E17">
                <w:pPr>
                  <w:tabs>
                    <w:tab w:val="left" w:pos="5580"/>
                  </w:tabs>
                  <w:spacing w:before="60" w:after="60"/>
                  <w:jc w:val="left"/>
                </w:pPr>
              </w:p>
            </w:tc>
          </w:sdtContent>
        </w:sdt>
      </w:tr>
      <w:tr w:rsidR="004269E2" w:rsidRPr="00644199" w14:paraId="02F058C6" w14:textId="77777777" w:rsidTr="00055711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7777777" w:rsidR="004269E2" w:rsidRPr="00DD1133" w:rsidRDefault="004269E2" w:rsidP="00AE11B4">
            <w:pPr>
              <w:spacing w:before="60" w:after="60"/>
            </w:pPr>
            <w:r w:rsidRPr="00DD1133">
              <w:rPr>
                <w:b/>
                <w:sz w:val="28"/>
                <w:szCs w:val="32"/>
              </w:rPr>
              <w:t xml:space="preserve">Identifikační údaje </w:t>
            </w:r>
            <w:r w:rsidR="00AE11B4">
              <w:rPr>
                <w:b/>
                <w:sz w:val="28"/>
                <w:szCs w:val="32"/>
              </w:rPr>
              <w:t>účastníka</w:t>
            </w:r>
          </w:p>
        </w:tc>
      </w:tr>
      <w:tr w:rsidR="004269E2" w:rsidRPr="00644199" w14:paraId="2A4A7423" w14:textId="77777777" w:rsidTr="0005571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77777777" w:rsidR="004269E2" w:rsidRPr="00DD1133" w:rsidRDefault="004269E2" w:rsidP="00157035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 w:rsidR="00DC0F29">
              <w:rPr>
                <w:b/>
              </w:rPr>
              <w:t>/</w:t>
            </w:r>
            <w:r w:rsidR="00157035">
              <w:rPr>
                <w:b/>
              </w:rPr>
              <w:t>O</w:t>
            </w:r>
            <w:r w:rsidR="00DC0F29">
              <w:rPr>
                <w:b/>
              </w:rPr>
              <w:t xml:space="preserve">bchodní </w:t>
            </w:r>
            <w:r w:rsidR="00157035">
              <w:rPr>
                <w:b/>
              </w:rPr>
              <w:t>firma/J</w:t>
            </w:r>
            <w:r w:rsidR="00DC0F29">
              <w:rPr>
                <w:b/>
              </w:rPr>
              <w:t>méno</w:t>
            </w:r>
            <w:r w:rsidR="007B15E2">
              <w:rPr>
                <w:b/>
              </w:rPr>
              <w:t xml:space="preserve"> </w:t>
            </w:r>
            <w:r w:rsidRPr="00DD1133">
              <w:rPr>
                <w:b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29793747" w14:textId="65D6C88C" w:rsidR="004269E2" w:rsidRPr="00DD1133" w:rsidRDefault="008004C6" w:rsidP="00016638">
            <w:pPr>
              <w:tabs>
                <w:tab w:val="right" w:pos="4816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691021670"/>
                <w:placeholder>
                  <w:docPart w:val="BBC153988F80459E9D5D3C1963B10557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Vepište název.</w:t>
                </w:r>
              </w:sdtContent>
            </w:sdt>
            <w:r w:rsidR="00016638">
              <w:rPr>
                <w:b/>
              </w:rPr>
              <w:tab/>
            </w:r>
          </w:p>
        </w:tc>
      </w:tr>
      <w:tr w:rsidR="004269E2" w:rsidRPr="00644199" w14:paraId="17835A9A" w14:textId="77777777" w:rsidTr="0005571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4269E2" w:rsidRPr="00DD1133" w:rsidRDefault="00DD1133" w:rsidP="00DD113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05571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>IČ</w:t>
            </w:r>
            <w:r w:rsidR="007B15E2">
              <w:t xml:space="preserve"> (je-li přiděleno)</w:t>
            </w:r>
            <w:r w:rsidRPr="00DD1133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4269E2" w:rsidRPr="00DD1133" w:rsidRDefault="00DD1133" w:rsidP="00DD113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DD1133" w:rsidRDefault="004269E2" w:rsidP="00055711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A73277" w:rsidRPr="00644199" w14:paraId="1BFA322A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73277" w:rsidRPr="00DD1133" w:rsidRDefault="00A73277" w:rsidP="00055711">
            <w:pPr>
              <w:spacing w:before="60" w:after="60"/>
              <w:jc w:val="right"/>
            </w:pPr>
            <w:r>
              <w:t>Kontaktní osoba:</w:t>
            </w:r>
          </w:p>
        </w:tc>
        <w:sdt>
          <w:sdtPr>
            <w:id w:val="-777169532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CB65D20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73277" w:rsidRDefault="00A73277" w:rsidP="00055711">
            <w:pPr>
              <w:spacing w:before="60" w:after="60"/>
              <w:jc w:val="right"/>
            </w:pPr>
            <w:r>
              <w:t>Tel. číslo kontaktní osoby:</w:t>
            </w:r>
          </w:p>
        </w:tc>
        <w:sdt>
          <w:sdtPr>
            <w:id w:val="169066906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34B4599C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A73277" w:rsidRPr="00644199" w14:paraId="393DA62E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73277" w:rsidRDefault="00A73277" w:rsidP="00055711">
            <w:pPr>
              <w:spacing w:before="60" w:after="60"/>
              <w:jc w:val="right"/>
            </w:pPr>
            <w:r>
              <w:t>E-mail kontaktní osoby:</w:t>
            </w:r>
          </w:p>
        </w:tc>
        <w:sdt>
          <w:sdtPr>
            <w:id w:val="651957535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5DE90961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6406BB" w:rsidRPr="00DD1133" w:rsidRDefault="008004C6" w:rsidP="006406BB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BB" w:rsidRPr="00AA4B1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6406BB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6406BB" w:rsidRDefault="008004C6" w:rsidP="006406BB">
            <w:sdt>
              <w:sdtPr>
                <w:rPr>
                  <w:highlight w:val="yellow"/>
                </w:rPr>
                <w:id w:val="-1847398097"/>
                <w:placeholder>
                  <w:docPart w:val="984E6DA26AB64470B017B375F16AD6A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>,</w:t>
            </w:r>
          </w:p>
          <w:p w14:paraId="3EC78705" w14:textId="77777777" w:rsidR="006406BB" w:rsidRDefault="008004C6" w:rsidP="006406BB"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 xml:space="preserve">, </w:t>
            </w:r>
          </w:p>
          <w:p w14:paraId="2850D8F1" w14:textId="59AC3704" w:rsidR="006406BB" w:rsidRDefault="008004C6" w:rsidP="006406BB"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>.</w:t>
            </w:r>
          </w:p>
        </w:tc>
      </w:tr>
      <w:tr w:rsidR="006406BB" w:rsidRPr="00644199" w14:paraId="1BE4E951" w14:textId="77777777" w:rsidTr="00475EA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0950DD" w14:textId="77777777" w:rsidR="006406BB" w:rsidRPr="008839F8" w:rsidRDefault="006406BB" w:rsidP="006406BB">
            <w:pPr>
              <w:ind w:left="426"/>
            </w:pPr>
            <w:r>
              <w:t>Veškerá prohlášení učiněná ve formuláři nabídky činí účastník za všechny zúčastněné dodavatele.</w:t>
            </w:r>
          </w:p>
          <w:p w14:paraId="136B7144" w14:textId="77777777" w:rsidR="006406BB" w:rsidRDefault="006406BB" w:rsidP="006406BB">
            <w:pPr>
              <w:ind w:left="426"/>
              <w:rPr>
                <w:highlight w:val="yellow"/>
              </w:rPr>
            </w:pPr>
          </w:p>
        </w:tc>
      </w:tr>
    </w:tbl>
    <w:p w14:paraId="20ABEC6B" w14:textId="54FD6A43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 w:rsidP="008B3675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70158836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 podmiňována účast dodavatelů v zadávacím 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651E3850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přijímá elektronický nástroj </w:t>
      </w:r>
      <w:r w:rsidR="00DA791F">
        <w:rPr>
          <w:rFonts w:eastAsia="Calibri" w:cs="Arial"/>
        </w:rPr>
        <w:t>E-ZAK</w:t>
      </w:r>
      <w:r w:rsidR="00016638">
        <w:rPr>
          <w:rFonts w:eastAsia="Calibri" w:cs="Arial"/>
        </w:rPr>
        <w:t xml:space="preserve"> </w:t>
      </w:r>
      <w:r>
        <w:rPr>
          <w:rFonts w:eastAsia="Calibri" w:cs="Arial"/>
        </w:rPr>
        <w:t>jako výhradní prostředek komunikace v zadávacím řízení, nestanoví-li zadavatel u konkrétního úkonu jinak</w:t>
      </w:r>
      <w:r w:rsidR="00F956C2">
        <w:rPr>
          <w:rFonts w:eastAsia="Calibri" w:cs="Arial"/>
        </w:rPr>
        <w:t>,</w:t>
      </w:r>
    </w:p>
    <w:p w14:paraId="56891005" w14:textId="77777777" w:rsidR="00DA791F" w:rsidRDefault="00DA791F" w:rsidP="00DA791F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má dokončenou registraci v elektronickém nástroji E-ZAK, případně, že ji neprodleně po podání nabídky dokončí; účastníkovi je známo, že bez dokončení registrace není možno elektronický nástroj E-ZAK plně využívat, a je si vědom toho, že veškeré důsledky spojené s nedokončenou registrací ponese sám,</w:t>
      </w:r>
    </w:p>
    <w:p w14:paraId="6338689B" w14:textId="77777777" w:rsidR="00DA791F" w:rsidRPr="004B4351" w:rsidRDefault="00DA791F" w:rsidP="00DA791F">
      <w:pPr>
        <w:numPr>
          <w:ilvl w:val="0"/>
          <w:numId w:val="11"/>
        </w:numPr>
        <w:ind w:left="851"/>
      </w:pPr>
      <w:r>
        <w:rPr>
          <w:rFonts w:eastAsia="Calibri" w:cs="Arial"/>
        </w:rPr>
        <w:lastRenderedPageBreak/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</w:t>
      </w:r>
      <w:r w:rsidRPr="006A66F7">
        <w:rPr>
          <w:rFonts w:eastAsia="Calibri" w:cs="Arial"/>
        </w:rPr>
        <w:t xml:space="preserve"> v rámci zadávacího</w:t>
      </w:r>
      <w:r>
        <w:rPr>
          <w:rFonts w:eastAsia="Calibri" w:cs="Arial"/>
        </w:rPr>
        <w:t xml:space="preserve">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Pr="006A66F7">
        <w:rPr>
          <w:rFonts w:eastAsia="Calibri" w:cs="Arial"/>
        </w:rPr>
        <w:t xml:space="preserve"> </w:t>
      </w:r>
    </w:p>
    <w:p w14:paraId="6A0F5A8E" w14:textId="0611E584" w:rsidR="00157035" w:rsidRPr="00AE0389" w:rsidRDefault="00DA791F" w:rsidP="00DA791F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Pr="00F956C2">
        <w:rPr>
          <w:rFonts w:eastAsia="Calibri" w:cs="Arial"/>
        </w:rPr>
        <w:t xml:space="preserve">áta písemnosti </w:t>
      </w:r>
      <w:r>
        <w:rPr>
          <w:rFonts w:eastAsia="Calibri" w:cs="Arial"/>
        </w:rPr>
        <w:br/>
      </w:r>
      <w:r w:rsidRPr="00F956C2">
        <w:rPr>
          <w:rFonts w:eastAsia="Calibri" w:cs="Arial"/>
        </w:rPr>
        <w:t xml:space="preserve">v elektronickém nástroji E-ZAK; </w:t>
      </w:r>
      <w:r>
        <w:rPr>
          <w:rFonts w:eastAsia="Calibri" w:cs="Arial"/>
        </w:rPr>
        <w:t>účastník</w:t>
      </w:r>
      <w:r w:rsidRPr="00F956C2">
        <w:rPr>
          <w:rFonts w:eastAsia="Calibri" w:cs="Arial"/>
        </w:rPr>
        <w:t xml:space="preserve"> přijímá, že na doručení písemnosti nemá vliv, zda byla písemnost jejím adresátem přečtena, případně, zda elektronický nástroj E-ZAK adresátovi odeslal na kontaktní </w:t>
      </w:r>
      <w:r>
        <w:rPr>
          <w:rFonts w:eastAsia="Calibri" w:cs="Arial"/>
        </w:rPr>
        <w:br/>
      </w:r>
      <w:r w:rsidRPr="00F956C2">
        <w:rPr>
          <w:rFonts w:eastAsia="Calibri" w:cs="Arial"/>
        </w:rPr>
        <w:t>e</w:t>
      </w:r>
      <w:r>
        <w:rPr>
          <w:rFonts w:eastAsia="Calibri" w:cs="Arial"/>
        </w:rPr>
        <w:t>-</w:t>
      </w:r>
      <w:r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 doručení</w:t>
      </w:r>
      <w:r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8B3675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56CEAC09" w14:textId="77777777" w:rsidR="00133E17" w:rsidRDefault="00133E17" w:rsidP="00133E17">
      <w:pPr>
        <w:ind w:left="426"/>
      </w:pPr>
      <w:r>
        <w:t xml:space="preserve">Účastník čestně prohlašuje, že   </w:t>
      </w:r>
    </w:p>
    <w:p w14:paraId="51AAC835" w14:textId="77777777" w:rsidR="00133E17" w:rsidRDefault="00133E17" w:rsidP="00133E17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>
        <w:t xml:space="preserve"> a že</w:t>
      </w:r>
      <w:proofErr w:type="gramEnd"/>
    </w:p>
    <w:p w14:paraId="1FCF8B86" w14:textId="77777777" w:rsidR="00133E17" w:rsidRDefault="00133E17" w:rsidP="00133E17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>
        <w:t>.</w:t>
      </w:r>
    </w:p>
    <w:tbl>
      <w:tblPr>
        <w:tblStyle w:val="Mkatabulky"/>
        <w:tblW w:w="8930" w:type="dxa"/>
        <w:tblInd w:w="421" w:type="dxa"/>
        <w:tblLook w:val="04A0" w:firstRow="1" w:lastRow="0" w:firstColumn="1" w:lastColumn="0" w:noHBand="0" w:noVBand="1"/>
      </w:tblPr>
      <w:tblGrid>
        <w:gridCol w:w="4221"/>
        <w:gridCol w:w="4709"/>
      </w:tblGrid>
      <w:tr w:rsidR="00133E17" w14:paraId="3C417B13" w14:textId="77777777" w:rsidTr="00EB2CC5">
        <w:tc>
          <w:tcPr>
            <w:tcW w:w="8930" w:type="dxa"/>
            <w:gridSpan w:val="2"/>
            <w:shd w:val="clear" w:color="auto" w:fill="DBE5F1" w:themeFill="accent1" w:themeFillTint="33"/>
            <w:vAlign w:val="center"/>
          </w:tcPr>
          <w:p w14:paraId="7828473A" w14:textId="77777777" w:rsidR="00133E17" w:rsidRDefault="00133E17" w:rsidP="00EB2CC5">
            <w:pPr>
              <w:tabs>
                <w:tab w:val="left" w:pos="2204"/>
              </w:tabs>
              <w:spacing w:before="60" w:after="60"/>
            </w:pPr>
            <w:r w:rsidRPr="00706F7B">
              <w:rPr>
                <w:b/>
                <w:color w:val="00000A"/>
              </w:rPr>
              <w:t>Označení účastníkem nabízeného předmětu plnění</w:t>
            </w:r>
          </w:p>
        </w:tc>
      </w:tr>
      <w:tr w:rsidR="00133E17" w14:paraId="1BBEBF9E" w14:textId="77777777" w:rsidTr="00EB2CC5">
        <w:tc>
          <w:tcPr>
            <w:tcW w:w="4221" w:type="dxa"/>
            <w:vAlign w:val="center"/>
          </w:tcPr>
          <w:p w14:paraId="371B5D3F" w14:textId="5CE83CBF" w:rsidR="00133E17" w:rsidRPr="00F504F3" w:rsidRDefault="00133E17" w:rsidP="00EB2CC5">
            <w:pPr>
              <w:jc w:val="left"/>
            </w:pPr>
            <w:r w:rsidRPr="005D2ED2">
              <w:t xml:space="preserve">Předmětem veřejné zakázky </w:t>
            </w:r>
            <w:r w:rsidRPr="00C272CD">
              <w:t xml:space="preserve">je </w:t>
            </w:r>
            <w:sdt>
              <w:sdtPr>
                <w:id w:val="-1298683099"/>
                <w:placeholder>
                  <w:docPart w:val="86E21276EF07496C84DEDBBFEB5A7705"/>
                </w:placeholder>
              </w:sdtPr>
              <w:sdtEndPr>
                <w:rPr>
                  <w:highlight w:val="yellow"/>
                </w:rPr>
              </w:sdtEndPr>
              <w:sdtContent>
                <w:sdt>
                  <w:sdtPr>
                    <w:id w:val="-1532409533"/>
                    <w:placeholder>
                      <w:docPart w:val="DC0D71D1B3E046D29A948B0D9DEBD6A6"/>
                    </w:placeholder>
                  </w:sdtPr>
                  <w:sdtContent>
                    <w:r w:rsidRPr="005B305C">
                      <w:t xml:space="preserve">dodávka </w:t>
                    </w:r>
                    <w:sdt>
                      <w:sdtPr>
                        <w:rPr>
                          <w:b/>
                        </w:rPr>
                        <w:id w:val="-1125779648"/>
                        <w:placeholder>
                          <w:docPart w:val="10516F8892BE495499F5461DC88F548E"/>
                        </w:placeholder>
                      </w:sdtPr>
                      <w:sdtContent>
                        <w:r>
                          <w:t xml:space="preserve">průtokového </w:t>
                        </w:r>
                        <w:proofErr w:type="spellStart"/>
                        <w:r>
                          <w:t>cytometru</w:t>
                        </w:r>
                        <w:proofErr w:type="spellEnd"/>
                        <w:r>
                          <w:t xml:space="preserve"> pro </w:t>
                        </w:r>
                      </w:sdtContent>
                    </w:sdt>
                    <w:r w:rsidRPr="005B305C">
                      <w:t>zadavatele</w:t>
                    </w:r>
                    <w:r w:rsidRPr="00C272CD"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4709" w:type="dxa"/>
          </w:tcPr>
          <w:p w14:paraId="2FD50F75" w14:textId="77777777" w:rsidR="00133E17" w:rsidRPr="00706F7B" w:rsidRDefault="00133E17" w:rsidP="00EB2CC5">
            <w:sdt>
              <w:sdtPr>
                <w:rPr>
                  <w:highlight w:val="yellow"/>
                </w:rPr>
                <w:id w:val="1464458900"/>
                <w:placeholder>
                  <w:docPart w:val="80C675C8207C432E809A88004DCC9F4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617144">
                  <w:rPr>
                    <w:color w:val="808080" w:themeColor="background1" w:themeShade="80"/>
                    <w:highlight w:val="yellow"/>
                  </w:rPr>
                  <w:t>Model a typové/ výrobní označení výrobce</w:t>
                </w:r>
              </w:sdtContent>
            </w:sdt>
          </w:p>
        </w:tc>
      </w:tr>
    </w:tbl>
    <w:p w14:paraId="0406362C" w14:textId="77777777" w:rsidR="002F0084" w:rsidRDefault="00D31552" w:rsidP="008B3675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8B3675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2F74B1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2F74B1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2F74B1">
        <w:tc>
          <w:tcPr>
            <w:tcW w:w="4647" w:type="dxa"/>
            <w:vAlign w:val="center"/>
          </w:tcPr>
          <w:p w14:paraId="561A84A2" w14:textId="23C3F278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  <w:r w:rsidR="00133E17">
              <w:t xml:space="preserve">(za kompletní dodávku </w:t>
            </w:r>
            <w:r w:rsidR="00133E17">
              <w:t xml:space="preserve">průtokového </w:t>
            </w:r>
            <w:proofErr w:type="spellStart"/>
            <w:r w:rsidR="00133E17">
              <w:t>cytometru</w:t>
            </w:r>
            <w:proofErr w:type="spellEnd"/>
            <w:r w:rsidR="00133E17">
              <w:t xml:space="preserve"> zadavateli)</w:t>
            </w:r>
          </w:p>
        </w:tc>
        <w:tc>
          <w:tcPr>
            <w:tcW w:w="1290" w:type="dxa"/>
            <w:vAlign w:val="center"/>
          </w:tcPr>
          <w:p w14:paraId="525F1165" w14:textId="30ABA052" w:rsidR="00DD1133" w:rsidRDefault="008004C6" w:rsidP="00FF2FD9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FF2FD9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8004C6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54F9D719" w14:textId="77777777" w:rsidR="00DA791F" w:rsidRDefault="00DA791F" w:rsidP="00DA791F">
      <w:pPr>
        <w:ind w:left="426"/>
      </w:pPr>
      <w:r>
        <w:t>K výše uvedené nabídnuté hodnotě účastník přikládá jako samostatnou přílohu k formuláři nabídky:</w:t>
      </w:r>
    </w:p>
    <w:p w14:paraId="0FBDAE28" w14:textId="1D35B6AC" w:rsidR="00DA791F" w:rsidRDefault="00DA791F" w:rsidP="00DA791F">
      <w:pPr>
        <w:numPr>
          <w:ilvl w:val="0"/>
          <w:numId w:val="16"/>
        </w:numPr>
      </w:pPr>
      <w:r>
        <w:t>Položkový rozpočet</w:t>
      </w:r>
      <w:r w:rsidR="00133E17">
        <w:t>;</w:t>
      </w:r>
    </w:p>
    <w:p w14:paraId="7ACEE05C" w14:textId="5E19608E" w:rsidR="00DA791F" w:rsidRDefault="00DA791F" w:rsidP="00DA791F">
      <w:pPr>
        <w:numPr>
          <w:ilvl w:val="0"/>
          <w:numId w:val="16"/>
        </w:numPr>
      </w:pPr>
      <w:r>
        <w:t xml:space="preserve">Technickou specifikaci nabízeného </w:t>
      </w:r>
      <w:r w:rsidR="00133E17">
        <w:t xml:space="preserve">průtokového </w:t>
      </w:r>
      <w:proofErr w:type="spellStart"/>
      <w:r w:rsidR="00133E17">
        <w:t>cytometru</w:t>
      </w:r>
      <w:proofErr w:type="spellEnd"/>
      <w:r w:rsidR="00133E17">
        <w:t xml:space="preserve"> </w:t>
      </w:r>
      <w:r>
        <w:t xml:space="preserve">včetně uvedení výrobce a typového označení nabízených produktů, </w:t>
      </w:r>
      <w:r w:rsidRPr="00E24BC7">
        <w:rPr>
          <w:b/>
        </w:rPr>
        <w:t>technických listů</w:t>
      </w:r>
      <w:r>
        <w:t xml:space="preserve"> a </w:t>
      </w:r>
      <w:r w:rsidRPr="00E24BC7">
        <w:rPr>
          <w:b/>
        </w:rPr>
        <w:t>uživatelských manuálů</w:t>
      </w:r>
      <w:r>
        <w:t xml:space="preserve"> produktů.</w:t>
      </w:r>
    </w:p>
    <w:p w14:paraId="4899FF60" w14:textId="45D8AF89" w:rsidR="00733FD2" w:rsidRDefault="00733FD2" w:rsidP="00733FD2">
      <w:pPr>
        <w:pStyle w:val="Nadpis1"/>
      </w:pPr>
      <w:r w:rsidRPr="00733FD2">
        <w:t>KVALIFIKACE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33FD2" w14:paraId="5B52A93C" w14:textId="77777777" w:rsidTr="006F6655">
        <w:tc>
          <w:tcPr>
            <w:tcW w:w="9498" w:type="dxa"/>
            <w:shd w:val="clear" w:color="auto" w:fill="DBE5F1" w:themeFill="accent1" w:themeFillTint="33"/>
            <w:vAlign w:val="center"/>
          </w:tcPr>
          <w:p w14:paraId="64097ECF" w14:textId="55344F81" w:rsidR="00733FD2" w:rsidRDefault="00733FD2" w:rsidP="006F6655">
            <w:pPr>
              <w:spacing w:before="60" w:after="60"/>
              <w:jc w:val="left"/>
              <w:rPr>
                <w:b/>
              </w:rPr>
            </w:pPr>
            <w:r>
              <w:rPr>
                <w:b/>
                <w:lang w:eastAsia="x-none"/>
              </w:rPr>
              <w:t>Základní způsobilost</w:t>
            </w:r>
          </w:p>
        </w:tc>
      </w:tr>
      <w:tr w:rsidR="00733FD2" w14:paraId="78A32E86" w14:textId="77777777" w:rsidTr="00073874">
        <w:tc>
          <w:tcPr>
            <w:tcW w:w="9498" w:type="dxa"/>
            <w:vAlign w:val="center"/>
          </w:tcPr>
          <w:p w14:paraId="67A9D026" w14:textId="0289E35A" w:rsidR="00733FD2" w:rsidRPr="00733FD2" w:rsidRDefault="00733FD2" w:rsidP="006F6655">
            <w:pPr>
              <w:spacing w:before="60" w:after="60"/>
              <w:jc w:val="left"/>
            </w:pPr>
            <w:r w:rsidRPr="00733FD2">
              <w:t>Účastník čestně prohlašuje, že je způsobilým ve smyslu § 74 odst. 1 ZZVZ.</w:t>
            </w:r>
          </w:p>
        </w:tc>
      </w:tr>
      <w:tr w:rsidR="00733FD2" w14:paraId="0BF03DA8" w14:textId="77777777" w:rsidTr="006F6655">
        <w:tc>
          <w:tcPr>
            <w:tcW w:w="9498" w:type="dxa"/>
            <w:shd w:val="clear" w:color="auto" w:fill="DBE5F1" w:themeFill="accent1" w:themeFillTint="33"/>
            <w:vAlign w:val="center"/>
          </w:tcPr>
          <w:p w14:paraId="17329E51" w14:textId="54840C27" w:rsidR="00733FD2" w:rsidRDefault="00733FD2" w:rsidP="006F6655">
            <w:pPr>
              <w:spacing w:before="60" w:after="60"/>
              <w:jc w:val="left"/>
              <w:rPr>
                <w:b/>
              </w:rPr>
            </w:pPr>
            <w:r>
              <w:rPr>
                <w:b/>
                <w:lang w:eastAsia="x-none"/>
              </w:rPr>
              <w:t>Profesní způsobilost</w:t>
            </w:r>
          </w:p>
        </w:tc>
      </w:tr>
      <w:tr w:rsidR="00733FD2" w14:paraId="69F39D4E" w14:textId="77777777" w:rsidTr="008974F0">
        <w:tc>
          <w:tcPr>
            <w:tcW w:w="9498" w:type="dxa"/>
            <w:vAlign w:val="center"/>
          </w:tcPr>
          <w:p w14:paraId="4B2BCA10" w14:textId="12A932E5" w:rsidR="00733FD2" w:rsidRDefault="00733FD2" w:rsidP="00733FD2">
            <w:pPr>
              <w:tabs>
                <w:tab w:val="left" w:pos="2204"/>
              </w:tabs>
              <w:spacing w:before="60" w:after="60"/>
              <w:jc w:val="left"/>
            </w:pPr>
            <w:r w:rsidRPr="00733FD2">
              <w:t xml:space="preserve">Účastník čestně prohlašuje, že </w:t>
            </w:r>
            <w:r>
              <w:t>splňuje požadavek dle § 77</w:t>
            </w:r>
            <w:r w:rsidRPr="00733FD2">
              <w:t xml:space="preserve"> odst. 1 ZZVZ.</w:t>
            </w:r>
          </w:p>
        </w:tc>
      </w:tr>
    </w:tbl>
    <w:p w14:paraId="10075672" w14:textId="77777777" w:rsidR="00733FD2" w:rsidRPr="00733FD2" w:rsidRDefault="00733FD2" w:rsidP="00733FD2">
      <w:pPr>
        <w:rPr>
          <w:lang w:val="x-none" w:eastAsia="x-none"/>
        </w:rPr>
      </w:pPr>
    </w:p>
    <w:p w14:paraId="25C765E4" w14:textId="77777777" w:rsidR="00157035" w:rsidRDefault="00157035" w:rsidP="00DD1133"/>
    <w:p w14:paraId="6D9C91ED" w14:textId="775D57B8" w:rsidR="00361DE4" w:rsidRDefault="00361DE4" w:rsidP="00DD1133"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2A97107C" w14:textId="77777777" w:rsidR="00157035" w:rsidRDefault="00157035" w:rsidP="00DD1133"/>
    <w:p w14:paraId="2F39B59E" w14:textId="77777777" w:rsidR="00133E17" w:rsidRDefault="00133E17" w:rsidP="00DD1133"/>
    <w:p w14:paraId="40E1E9E0" w14:textId="77777777" w:rsidR="00133E17" w:rsidRDefault="00133E17" w:rsidP="00133E17">
      <w:pPr>
        <w:spacing w:before="720"/>
        <w:rPr>
          <w:b/>
        </w:rPr>
      </w:pPr>
      <w:r w:rsidRPr="006706E8">
        <w:rPr>
          <w:b/>
        </w:rPr>
        <w:lastRenderedPageBreak/>
        <w:t>Příloha č. 1</w:t>
      </w:r>
      <w:r>
        <w:rPr>
          <w:b/>
        </w:rPr>
        <w:t xml:space="preserve"> Formuláře nabídky</w:t>
      </w:r>
      <w:r w:rsidRPr="006706E8">
        <w:rPr>
          <w:b/>
        </w:rPr>
        <w:t xml:space="preserve"> – </w:t>
      </w:r>
      <w:r w:rsidRPr="005D4B15">
        <w:rPr>
          <w:b/>
        </w:rPr>
        <w:t>Položkový rozpočet:</w:t>
      </w:r>
    </w:p>
    <w:p w14:paraId="145F14C4" w14:textId="77777777" w:rsidR="00133E17" w:rsidRDefault="00133E17" w:rsidP="00133E17">
      <w:pPr>
        <w:spacing w:before="720"/>
        <w:rPr>
          <w:b/>
        </w:rPr>
      </w:pPr>
    </w:p>
    <w:tbl>
      <w:tblPr>
        <w:tblStyle w:val="Mkatabulky"/>
        <w:tblW w:w="4623" w:type="pct"/>
        <w:tblLook w:val="04A0" w:firstRow="1" w:lastRow="0" w:firstColumn="1" w:lastColumn="0" w:noHBand="0" w:noVBand="1"/>
      </w:tblPr>
      <w:tblGrid>
        <w:gridCol w:w="2731"/>
        <w:gridCol w:w="709"/>
        <w:gridCol w:w="1547"/>
        <w:gridCol w:w="1547"/>
        <w:gridCol w:w="2107"/>
      </w:tblGrid>
      <w:tr w:rsidR="00133E17" w14:paraId="53DC013D" w14:textId="77777777" w:rsidTr="00EB2CC5">
        <w:trPr>
          <w:trHeight w:val="757"/>
        </w:trPr>
        <w:tc>
          <w:tcPr>
            <w:tcW w:w="1580" w:type="pct"/>
            <w:shd w:val="clear" w:color="auto" w:fill="DBE5F1" w:themeFill="accent1" w:themeFillTint="33"/>
          </w:tcPr>
          <w:p w14:paraId="70EDF781" w14:textId="77777777" w:rsidR="00133E17" w:rsidRPr="0065339F" w:rsidRDefault="00133E17" w:rsidP="00EB2CC5">
            <w:pPr>
              <w:rPr>
                <w:b/>
              </w:rPr>
            </w:pPr>
            <w:r w:rsidRPr="0065339F">
              <w:rPr>
                <w:b/>
              </w:rPr>
              <w:t>Položka</w:t>
            </w:r>
          </w:p>
        </w:tc>
        <w:tc>
          <w:tcPr>
            <w:tcW w:w="410" w:type="pct"/>
            <w:shd w:val="clear" w:color="auto" w:fill="DBE5F1" w:themeFill="accent1" w:themeFillTint="33"/>
          </w:tcPr>
          <w:p w14:paraId="743CF22B" w14:textId="77777777" w:rsidR="00133E17" w:rsidRPr="0065339F" w:rsidRDefault="00133E17" w:rsidP="00EB2CC5">
            <w:pPr>
              <w:rPr>
                <w:b/>
              </w:rPr>
            </w:pPr>
            <w:r>
              <w:rPr>
                <w:b/>
              </w:rPr>
              <w:t>Počet ks</w:t>
            </w:r>
          </w:p>
        </w:tc>
        <w:tc>
          <w:tcPr>
            <w:tcW w:w="895" w:type="pct"/>
            <w:shd w:val="clear" w:color="auto" w:fill="DBE5F1" w:themeFill="accent1" w:themeFillTint="33"/>
          </w:tcPr>
          <w:p w14:paraId="61234172" w14:textId="77777777" w:rsidR="00133E17" w:rsidRPr="0065339F" w:rsidRDefault="00133E17" w:rsidP="00EB2CC5">
            <w:pPr>
              <w:jc w:val="left"/>
              <w:rPr>
                <w:b/>
              </w:rPr>
            </w:pPr>
            <w:r>
              <w:rPr>
                <w:b/>
              </w:rPr>
              <w:t xml:space="preserve">Cena bez </w:t>
            </w:r>
            <w:r w:rsidRPr="0065339F">
              <w:rPr>
                <w:b/>
              </w:rPr>
              <w:t>DPH</w:t>
            </w:r>
            <w:r>
              <w:rPr>
                <w:b/>
              </w:rPr>
              <w:t xml:space="preserve">                       </w:t>
            </w:r>
          </w:p>
        </w:tc>
        <w:tc>
          <w:tcPr>
            <w:tcW w:w="895" w:type="pct"/>
            <w:shd w:val="clear" w:color="auto" w:fill="DBE5F1" w:themeFill="accent1" w:themeFillTint="33"/>
          </w:tcPr>
          <w:p w14:paraId="2092ACED" w14:textId="77777777" w:rsidR="00133E17" w:rsidRPr="0065339F" w:rsidRDefault="00133E17" w:rsidP="00EB2CC5">
            <w:pPr>
              <w:rPr>
                <w:b/>
              </w:rPr>
            </w:pPr>
            <w:r w:rsidRPr="0065339F">
              <w:rPr>
                <w:b/>
              </w:rPr>
              <w:t>DPH</w:t>
            </w:r>
          </w:p>
        </w:tc>
        <w:tc>
          <w:tcPr>
            <w:tcW w:w="1219" w:type="pct"/>
            <w:shd w:val="clear" w:color="auto" w:fill="DBE5F1" w:themeFill="accent1" w:themeFillTint="33"/>
          </w:tcPr>
          <w:p w14:paraId="3600B2E6" w14:textId="77777777" w:rsidR="00133E17" w:rsidRPr="0065339F" w:rsidRDefault="00133E17" w:rsidP="00EB2CC5">
            <w:pPr>
              <w:rPr>
                <w:b/>
              </w:rPr>
            </w:pPr>
            <w:r w:rsidRPr="0065339F">
              <w:rPr>
                <w:b/>
              </w:rPr>
              <w:t>Cena vč. DPH</w:t>
            </w:r>
          </w:p>
        </w:tc>
      </w:tr>
      <w:tr w:rsidR="00133E17" w14:paraId="54EC1B2C" w14:textId="77777777" w:rsidTr="00EB2CC5">
        <w:tc>
          <w:tcPr>
            <w:tcW w:w="1580" w:type="pct"/>
          </w:tcPr>
          <w:p w14:paraId="3A285947" w14:textId="7F630260" w:rsidR="00133E17" w:rsidRPr="00A74340" w:rsidRDefault="00133E17" w:rsidP="00EB2CC5">
            <w:pPr>
              <w:jc w:val="left"/>
              <w:rPr>
                <w:b/>
              </w:rPr>
            </w:pPr>
            <w:sdt>
              <w:sdtPr>
                <w:rPr>
                  <w:b/>
                </w:rPr>
                <w:id w:val="-197315110"/>
                <w:placeholder>
                  <w:docPart w:val="5B8759D9CD6649FF9DE830CC936B94A6"/>
                </w:placeholder>
              </w:sdtPr>
              <w:sdtContent>
                <w:r>
                  <w:rPr>
                    <w:b/>
                  </w:rPr>
                  <w:t xml:space="preserve">Průtokový </w:t>
                </w:r>
                <w:proofErr w:type="spellStart"/>
                <w:r>
                  <w:rPr>
                    <w:b/>
                  </w:rPr>
                  <w:t>cytometr</w:t>
                </w:r>
                <w:proofErr w:type="spellEnd"/>
              </w:sdtContent>
            </w:sdt>
            <w:r w:rsidRPr="00A74340">
              <w:rPr>
                <w:b/>
              </w:rPr>
              <w:t>:</w:t>
            </w:r>
          </w:p>
          <w:p w14:paraId="38F5C3A6" w14:textId="77777777" w:rsidR="00133E17" w:rsidRDefault="00133E17" w:rsidP="00EB2CC5">
            <w:r>
              <w:t xml:space="preserve">Výrobce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488310826"/>
                <w:placeholder>
                  <w:docPart w:val="570E996D59854D8ABC7834C224FCF0C1"/>
                </w:placeholder>
                <w:text/>
              </w:sdtPr>
              <w:sdtContent>
                <w:r w:rsidRPr="00AC6AF7">
                  <w:rPr>
                    <w:color w:val="808080" w:themeColor="background1" w:themeShade="80"/>
                    <w:highlight w:val="yellow"/>
                  </w:rPr>
                  <w:t>Zadejte výrobce</w:t>
                </w:r>
              </w:sdtContent>
            </w:sdt>
          </w:p>
          <w:p w14:paraId="475F7C63" w14:textId="77777777" w:rsidR="00133E17" w:rsidRPr="00D27707" w:rsidRDefault="00133E17" w:rsidP="00EB2CC5">
            <w:pPr>
              <w:rPr>
                <w:color w:val="808080" w:themeColor="background1" w:themeShade="80"/>
              </w:rPr>
            </w:pPr>
            <w:r>
              <w:t xml:space="preserve">Model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773847106"/>
                <w:placeholder>
                  <w:docPart w:val="570E996D59854D8ABC7834C224FCF0C1"/>
                </w:placeholder>
                <w:text/>
              </w:sdtPr>
              <w:sdtContent>
                <w:r w:rsidRPr="00AC6AF7">
                  <w:rPr>
                    <w:color w:val="808080" w:themeColor="background1" w:themeShade="80"/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10" w:type="pct"/>
          </w:tcPr>
          <w:p w14:paraId="3533CDF0" w14:textId="77777777" w:rsidR="00133E17" w:rsidRDefault="00133E17" w:rsidP="00EB2CC5">
            <w:r>
              <w:t>1</w:t>
            </w:r>
          </w:p>
        </w:tc>
        <w:tc>
          <w:tcPr>
            <w:tcW w:w="895" w:type="pct"/>
          </w:tcPr>
          <w:p w14:paraId="1F704037" w14:textId="77777777" w:rsidR="00133E17" w:rsidRDefault="00133E17" w:rsidP="00EB2CC5">
            <w:sdt>
              <w:sdtPr>
                <w:id w:val="220569634"/>
                <w:placeholder>
                  <w:docPart w:val="168A8D1807CB4D5A8EF6DA701ED4E35B"/>
                </w:placeholder>
                <w:showingPlcHdr/>
              </w:sdtPr>
              <w:sdtContent>
                <w:r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>
              <w:t xml:space="preserve"> Kč</w:t>
            </w:r>
          </w:p>
        </w:tc>
        <w:tc>
          <w:tcPr>
            <w:tcW w:w="895" w:type="pct"/>
          </w:tcPr>
          <w:p w14:paraId="305C3128" w14:textId="77777777" w:rsidR="00133E17" w:rsidRDefault="00133E17" w:rsidP="00EB2CC5">
            <w:sdt>
              <w:sdtPr>
                <w:id w:val="616111186"/>
                <w:placeholder>
                  <w:docPart w:val="BCA5102A0523435599A21B5DB7C6D427"/>
                </w:placeholder>
                <w:showingPlcHdr/>
              </w:sdtPr>
              <w:sdtContent>
                <w:r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>
              <w:t xml:space="preserve"> Kč</w:t>
            </w:r>
          </w:p>
        </w:tc>
        <w:tc>
          <w:tcPr>
            <w:tcW w:w="1219" w:type="pct"/>
          </w:tcPr>
          <w:p w14:paraId="5BD6A7B1" w14:textId="77777777" w:rsidR="00133E17" w:rsidRDefault="00133E17" w:rsidP="00EB2CC5">
            <w:sdt>
              <w:sdtPr>
                <w:id w:val="-1966880839"/>
                <w:placeholder>
                  <w:docPart w:val="547AB3CE0785445DA7E126C28C7B037A"/>
                </w:placeholder>
                <w:showingPlcHdr/>
              </w:sdtPr>
              <w:sdtContent>
                <w:r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>
              <w:t xml:space="preserve"> Kč</w:t>
            </w:r>
          </w:p>
        </w:tc>
      </w:tr>
      <w:tr w:rsidR="00133E17" w14:paraId="7355B2F9" w14:textId="77777777" w:rsidTr="00EB2CC5">
        <w:tc>
          <w:tcPr>
            <w:tcW w:w="1580" w:type="pct"/>
          </w:tcPr>
          <w:p w14:paraId="00DB5A14" w14:textId="77777777" w:rsidR="00133E17" w:rsidRDefault="00133E17" w:rsidP="00EB2CC5">
            <w:pPr>
              <w:rPr>
                <w:b/>
              </w:rPr>
            </w:pPr>
            <w:r>
              <w:rPr>
                <w:b/>
              </w:rPr>
              <w:t>Nabídková cena celkem:</w:t>
            </w:r>
          </w:p>
        </w:tc>
        <w:tc>
          <w:tcPr>
            <w:tcW w:w="410" w:type="pct"/>
          </w:tcPr>
          <w:p w14:paraId="7A1B64BD" w14:textId="77777777" w:rsidR="00133E17" w:rsidRDefault="00133E17" w:rsidP="00EB2CC5">
            <w:r>
              <w:t>1</w:t>
            </w:r>
          </w:p>
        </w:tc>
        <w:tc>
          <w:tcPr>
            <w:tcW w:w="895" w:type="pct"/>
          </w:tcPr>
          <w:p w14:paraId="07F49EB3" w14:textId="77777777" w:rsidR="00133E17" w:rsidRPr="00F25572" w:rsidRDefault="00133E17" w:rsidP="00EB2CC5">
            <w:pPr>
              <w:rPr>
                <w:b/>
              </w:rPr>
            </w:pPr>
            <w:sdt>
              <w:sdtPr>
                <w:rPr>
                  <w:b/>
                </w:rPr>
                <w:id w:val="1347369211"/>
                <w:placeholder>
                  <w:docPart w:val="24892CB1B885444AAB7A8694D34ADFAB"/>
                </w:placeholder>
                <w:showingPlcHdr/>
              </w:sdtPr>
              <w:sdtContent>
                <w:r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Pr="00F25572">
              <w:rPr>
                <w:b/>
              </w:rPr>
              <w:t xml:space="preserve"> Kč</w:t>
            </w:r>
          </w:p>
        </w:tc>
        <w:tc>
          <w:tcPr>
            <w:tcW w:w="895" w:type="pct"/>
          </w:tcPr>
          <w:p w14:paraId="4E78F798" w14:textId="77777777" w:rsidR="00133E17" w:rsidRPr="00F25572" w:rsidRDefault="00133E17" w:rsidP="00EB2CC5">
            <w:pPr>
              <w:rPr>
                <w:b/>
              </w:rPr>
            </w:pPr>
            <w:sdt>
              <w:sdtPr>
                <w:rPr>
                  <w:b/>
                </w:rPr>
                <w:id w:val="1058206259"/>
                <w:placeholder>
                  <w:docPart w:val="AFAA2D4187824DA8A828FC97FC4A0D4D"/>
                </w:placeholder>
                <w:showingPlcHdr/>
              </w:sdtPr>
              <w:sdtContent>
                <w:r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Pr="00F25572">
              <w:rPr>
                <w:b/>
              </w:rPr>
              <w:t xml:space="preserve"> Kč</w:t>
            </w:r>
          </w:p>
        </w:tc>
        <w:tc>
          <w:tcPr>
            <w:tcW w:w="1219" w:type="pct"/>
          </w:tcPr>
          <w:p w14:paraId="11BF4F66" w14:textId="77777777" w:rsidR="00133E17" w:rsidRPr="00F25572" w:rsidRDefault="00133E17" w:rsidP="00EB2CC5">
            <w:pPr>
              <w:rPr>
                <w:b/>
              </w:rPr>
            </w:pPr>
            <w:sdt>
              <w:sdtPr>
                <w:rPr>
                  <w:b/>
                </w:rPr>
                <w:id w:val="17283794"/>
                <w:placeholder>
                  <w:docPart w:val="55BAF4083D524C48856730C732071441"/>
                </w:placeholder>
                <w:showingPlcHdr/>
              </w:sdtPr>
              <w:sdtContent>
                <w:r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Pr="00F25572">
              <w:rPr>
                <w:b/>
              </w:rPr>
              <w:t xml:space="preserve"> Kč</w:t>
            </w:r>
          </w:p>
        </w:tc>
      </w:tr>
    </w:tbl>
    <w:p w14:paraId="53F947F0" w14:textId="77777777" w:rsidR="00133E17" w:rsidRDefault="00133E17" w:rsidP="00DD1133"/>
    <w:p w14:paraId="1D499E5A" w14:textId="77777777" w:rsidR="00133E17" w:rsidRDefault="00133E17" w:rsidP="00DD1133"/>
    <w:p w14:paraId="2C4CA635" w14:textId="77777777" w:rsidR="00133E17" w:rsidRDefault="00133E17" w:rsidP="00DD1133"/>
    <w:p w14:paraId="13910BFC" w14:textId="77777777" w:rsidR="00133E17" w:rsidRDefault="00133E17" w:rsidP="00DD1133"/>
    <w:p w14:paraId="3E857606" w14:textId="77777777" w:rsidR="00133E17" w:rsidRDefault="00133E17" w:rsidP="00DD1133"/>
    <w:p w14:paraId="762E682C" w14:textId="77777777" w:rsidR="00133E17" w:rsidRDefault="00133E17" w:rsidP="00DD1133"/>
    <w:p w14:paraId="6D5F59E4" w14:textId="77777777" w:rsidR="00133E17" w:rsidRDefault="00133E17" w:rsidP="00DD1133"/>
    <w:p w14:paraId="7E086E0B" w14:textId="77777777" w:rsidR="00133E17" w:rsidRDefault="00133E17" w:rsidP="00DD1133"/>
    <w:p w14:paraId="2472A3B1" w14:textId="77777777" w:rsidR="00133E17" w:rsidRDefault="00133E17" w:rsidP="00DD1133"/>
    <w:p w14:paraId="5CFE9557" w14:textId="77777777" w:rsidR="00133E17" w:rsidRDefault="00133E17" w:rsidP="00DD1133"/>
    <w:p w14:paraId="2DB414DB" w14:textId="77777777" w:rsidR="00133E17" w:rsidRDefault="00133E17" w:rsidP="00DD1133"/>
    <w:p w14:paraId="7090DEC3" w14:textId="77777777" w:rsidR="00133E17" w:rsidRDefault="00133E17" w:rsidP="00DD1133"/>
    <w:p w14:paraId="00BECA71" w14:textId="77777777" w:rsidR="00133E17" w:rsidRDefault="00133E17" w:rsidP="00DD1133"/>
    <w:p w14:paraId="3268FE3C" w14:textId="77777777" w:rsidR="00133E17" w:rsidRDefault="00133E17" w:rsidP="00DD1133"/>
    <w:p w14:paraId="00EE0B95" w14:textId="77777777" w:rsidR="00133E17" w:rsidRDefault="00133E17" w:rsidP="00DD1133"/>
    <w:p w14:paraId="473F128E" w14:textId="77777777" w:rsidR="00133E17" w:rsidRDefault="00133E17" w:rsidP="00DD1133"/>
    <w:p w14:paraId="59B7B55A" w14:textId="77777777" w:rsidR="00133E17" w:rsidRDefault="00133E17" w:rsidP="00DD1133"/>
    <w:p w14:paraId="77B530A2" w14:textId="77777777" w:rsidR="00133E17" w:rsidRDefault="00133E17" w:rsidP="00DD1133"/>
    <w:p w14:paraId="7D17A91D" w14:textId="77777777" w:rsidR="00133E17" w:rsidRDefault="00133E17" w:rsidP="00DD1133"/>
    <w:p w14:paraId="0FBFBDE4" w14:textId="77777777" w:rsidR="00133E17" w:rsidRDefault="00133E17" w:rsidP="00DD1133"/>
    <w:p w14:paraId="49E48D26" w14:textId="77777777" w:rsidR="00133E17" w:rsidRDefault="00133E17" w:rsidP="00DD1133"/>
    <w:p w14:paraId="6007C2EB" w14:textId="77777777" w:rsidR="00133E17" w:rsidRDefault="00133E17" w:rsidP="00DD1133"/>
    <w:p w14:paraId="24CDA297" w14:textId="77777777" w:rsidR="00133E17" w:rsidRDefault="00133E17" w:rsidP="00DD1133"/>
    <w:p w14:paraId="7FE33FF0" w14:textId="77777777" w:rsidR="00133E17" w:rsidRDefault="00133E17" w:rsidP="00DD1133"/>
    <w:p w14:paraId="4C18C629" w14:textId="77777777" w:rsidR="00133E17" w:rsidRDefault="00133E17" w:rsidP="00DD1133"/>
    <w:p w14:paraId="6D76E2FE" w14:textId="77777777" w:rsidR="00133E17" w:rsidRDefault="00133E17" w:rsidP="00DD1133"/>
    <w:p w14:paraId="617D72B2" w14:textId="77777777" w:rsidR="00133E17" w:rsidRPr="006706E8" w:rsidRDefault="00133E17" w:rsidP="00133E17">
      <w:pPr>
        <w:spacing w:before="0" w:after="0"/>
        <w:jc w:val="left"/>
        <w:rPr>
          <w:b/>
        </w:rPr>
      </w:pPr>
      <w:r>
        <w:rPr>
          <w:b/>
        </w:rPr>
        <w:lastRenderedPageBreak/>
        <w:t>Příloha č. 2 Formuláře nabídky – Technická</w:t>
      </w:r>
      <w:r w:rsidRPr="006706E8">
        <w:rPr>
          <w:b/>
        </w:rPr>
        <w:t xml:space="preserve"> </w:t>
      </w:r>
      <w:r>
        <w:rPr>
          <w:b/>
        </w:rPr>
        <w:t xml:space="preserve">specifikace </w:t>
      </w:r>
      <w:r w:rsidRPr="006706E8">
        <w:rPr>
          <w:b/>
        </w:rPr>
        <w:t>nabízeného plnění</w:t>
      </w:r>
    </w:p>
    <w:sdt>
      <w:sdtPr>
        <w:rPr>
          <w:color w:val="808080" w:themeColor="background1" w:themeShade="80"/>
        </w:rPr>
        <w:id w:val="1817609109"/>
        <w:placeholder>
          <w:docPart w:val="F2C5A88A29974DA6BECFF0BF6DA8A829"/>
        </w:placeholder>
      </w:sdtPr>
      <w:sdtContent>
        <w:p w14:paraId="24A600EA" w14:textId="77777777" w:rsidR="00133E17" w:rsidRPr="00604C84" w:rsidRDefault="00133E17" w:rsidP="00133E17">
          <w:pPr>
            <w:rPr>
              <w:color w:val="808080" w:themeColor="background1" w:themeShade="80"/>
            </w:rPr>
          </w:pPr>
          <w:r w:rsidRPr="00604C84">
            <w:rPr>
              <w:color w:val="808080" w:themeColor="background1" w:themeShade="80"/>
              <w:highlight w:val="yellow"/>
            </w:rPr>
            <w:t>Doplní účastník</w:t>
          </w:r>
        </w:p>
      </w:sdtContent>
    </w:sdt>
    <w:p w14:paraId="04EF0AC9" w14:textId="77777777" w:rsidR="00133E17" w:rsidRDefault="00133E17" w:rsidP="00DD1133"/>
    <w:sectPr w:rsidR="00133E17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AF89C" w14:textId="77777777" w:rsidR="008004C6" w:rsidRDefault="008004C6" w:rsidP="00EE2E6A">
      <w:pPr>
        <w:spacing w:before="0" w:after="0"/>
      </w:pPr>
      <w:r>
        <w:separator/>
      </w:r>
    </w:p>
  </w:endnote>
  <w:endnote w:type="continuationSeparator" w:id="0">
    <w:p w14:paraId="5D142680" w14:textId="77777777" w:rsidR="008004C6" w:rsidRDefault="008004C6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706C1B05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133E17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133E17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74173708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133E17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133E17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B1557" w14:textId="77777777" w:rsidR="008004C6" w:rsidRDefault="008004C6" w:rsidP="00EE2E6A">
      <w:pPr>
        <w:spacing w:before="0" w:after="0"/>
      </w:pPr>
      <w:r>
        <w:separator/>
      </w:r>
    </w:p>
  </w:footnote>
  <w:footnote w:type="continuationSeparator" w:id="0">
    <w:p w14:paraId="5E5A23BC" w14:textId="77777777" w:rsidR="008004C6" w:rsidRDefault="008004C6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1D82" w14:textId="164B8639" w:rsidR="00EE2E6A" w:rsidRDefault="00016638">
    <w:pPr>
      <w:pStyle w:val="Zhlav"/>
    </w:pPr>
    <w:r>
      <w:rPr>
        <w:noProof/>
        <w:lang w:eastAsia="cs-CZ"/>
      </w:rPr>
      <w:drawing>
        <wp:inline distT="0" distB="0" distL="0" distR="0" wp14:anchorId="6A68F612" wp14:editId="57B507AD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16638"/>
    <w:rsid w:val="00024752"/>
    <w:rsid w:val="00064491"/>
    <w:rsid w:val="0009388D"/>
    <w:rsid w:val="000A63F1"/>
    <w:rsid w:val="000D5631"/>
    <w:rsid w:val="000E0BAA"/>
    <w:rsid w:val="001221D0"/>
    <w:rsid w:val="00133E17"/>
    <w:rsid w:val="00134592"/>
    <w:rsid w:val="001364D4"/>
    <w:rsid w:val="00143E97"/>
    <w:rsid w:val="00157035"/>
    <w:rsid w:val="0016245B"/>
    <w:rsid w:val="00172361"/>
    <w:rsid w:val="00197104"/>
    <w:rsid w:val="001E3FC2"/>
    <w:rsid w:val="001F3ADE"/>
    <w:rsid w:val="00202CCF"/>
    <w:rsid w:val="002059E5"/>
    <w:rsid w:val="00280806"/>
    <w:rsid w:val="002A52F4"/>
    <w:rsid w:val="002B1FB5"/>
    <w:rsid w:val="002F0084"/>
    <w:rsid w:val="002F74B1"/>
    <w:rsid w:val="00313364"/>
    <w:rsid w:val="0032348B"/>
    <w:rsid w:val="00357362"/>
    <w:rsid w:val="00361DE4"/>
    <w:rsid w:val="00385357"/>
    <w:rsid w:val="003D62DC"/>
    <w:rsid w:val="003E07CB"/>
    <w:rsid w:val="003F0348"/>
    <w:rsid w:val="0040086B"/>
    <w:rsid w:val="0040087E"/>
    <w:rsid w:val="004269E2"/>
    <w:rsid w:val="00451AAA"/>
    <w:rsid w:val="00465733"/>
    <w:rsid w:val="00476F27"/>
    <w:rsid w:val="004B2994"/>
    <w:rsid w:val="004B4351"/>
    <w:rsid w:val="004D2686"/>
    <w:rsid w:val="004F25E2"/>
    <w:rsid w:val="00586D9E"/>
    <w:rsid w:val="006406BB"/>
    <w:rsid w:val="006617F7"/>
    <w:rsid w:val="006A66F7"/>
    <w:rsid w:val="006B0192"/>
    <w:rsid w:val="006B4084"/>
    <w:rsid w:val="006B4980"/>
    <w:rsid w:val="006C4BA4"/>
    <w:rsid w:val="006C4E41"/>
    <w:rsid w:val="00725AB5"/>
    <w:rsid w:val="00733FD2"/>
    <w:rsid w:val="00743266"/>
    <w:rsid w:val="00743EDF"/>
    <w:rsid w:val="007528F5"/>
    <w:rsid w:val="0075367C"/>
    <w:rsid w:val="00756CA4"/>
    <w:rsid w:val="00762853"/>
    <w:rsid w:val="00762ED2"/>
    <w:rsid w:val="007A17AE"/>
    <w:rsid w:val="007A4AC5"/>
    <w:rsid w:val="007B15E2"/>
    <w:rsid w:val="007C6239"/>
    <w:rsid w:val="007D7EAD"/>
    <w:rsid w:val="007E0686"/>
    <w:rsid w:val="008004C6"/>
    <w:rsid w:val="008558A0"/>
    <w:rsid w:val="00876A4D"/>
    <w:rsid w:val="008923D8"/>
    <w:rsid w:val="008B3675"/>
    <w:rsid w:val="008C1880"/>
    <w:rsid w:val="008F4DF9"/>
    <w:rsid w:val="009233F1"/>
    <w:rsid w:val="00936CB7"/>
    <w:rsid w:val="009E6EBE"/>
    <w:rsid w:val="00A2060D"/>
    <w:rsid w:val="00A312F2"/>
    <w:rsid w:val="00A3760B"/>
    <w:rsid w:val="00A52535"/>
    <w:rsid w:val="00A73277"/>
    <w:rsid w:val="00A855A8"/>
    <w:rsid w:val="00AA4BB8"/>
    <w:rsid w:val="00AB4203"/>
    <w:rsid w:val="00AE0389"/>
    <w:rsid w:val="00AE11B4"/>
    <w:rsid w:val="00AF27BF"/>
    <w:rsid w:val="00BB4A05"/>
    <w:rsid w:val="00BD002D"/>
    <w:rsid w:val="00C05F77"/>
    <w:rsid w:val="00C21669"/>
    <w:rsid w:val="00C42179"/>
    <w:rsid w:val="00C56159"/>
    <w:rsid w:val="00C71C46"/>
    <w:rsid w:val="00C76B88"/>
    <w:rsid w:val="00C978A1"/>
    <w:rsid w:val="00CA413D"/>
    <w:rsid w:val="00CC1405"/>
    <w:rsid w:val="00CC3B2A"/>
    <w:rsid w:val="00D31552"/>
    <w:rsid w:val="00D863C3"/>
    <w:rsid w:val="00DA4DF6"/>
    <w:rsid w:val="00DA791F"/>
    <w:rsid w:val="00DC0F29"/>
    <w:rsid w:val="00DD1133"/>
    <w:rsid w:val="00E24EBD"/>
    <w:rsid w:val="00ED745E"/>
    <w:rsid w:val="00EE2E6A"/>
    <w:rsid w:val="00F06351"/>
    <w:rsid w:val="00F36369"/>
    <w:rsid w:val="00F43E87"/>
    <w:rsid w:val="00F504F3"/>
    <w:rsid w:val="00F54B3F"/>
    <w:rsid w:val="00F643C6"/>
    <w:rsid w:val="00F850B6"/>
    <w:rsid w:val="00F8697E"/>
    <w:rsid w:val="00F956C2"/>
    <w:rsid w:val="00FF0A4B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8B3675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ibp.cz/contract_display_177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66019E" w:rsidP="0066019E">
          <w:pPr>
            <w:pStyle w:val="2B29CE5CA521442EA4AD48A6FE0796F723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66019E" w:rsidP="0066019E">
          <w:pPr>
            <w:pStyle w:val="A9130B9A2D414610843FE797D1B0119423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66019E" w:rsidP="0066019E">
          <w:pPr>
            <w:pStyle w:val="A21825268DC94DFA9D1B22E26F0ECC612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66019E" w:rsidP="0066019E">
          <w:pPr>
            <w:pStyle w:val="BBC153988F80459E9D5D3C1963B1055722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66019E" w:rsidP="0066019E">
          <w:pPr>
            <w:pStyle w:val="BBCC87BE278E4C1682B8FA4FD0F9A80122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66019E" w:rsidP="0066019E">
          <w:pPr>
            <w:pStyle w:val="6FCA0832A6964006BB22ECFC28349AC622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66019E" w:rsidP="0066019E">
          <w:pPr>
            <w:pStyle w:val="0EDAC4D187DA4C23AE900EF95C1FD07D9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66019E" w:rsidP="0066019E">
          <w:pPr>
            <w:pStyle w:val="984E6DA26AB64470B017B375F16AD6A4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66019E" w:rsidP="0066019E">
          <w:pPr>
            <w:pStyle w:val="43BB4DEE7DAE4698B7CFB3C91BE682D1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66019E" w:rsidP="0066019E">
          <w:pPr>
            <w:pStyle w:val="C3BA9D1808AD4816B300B5BD8C0C20DF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A5A3F-A2E5-4E42-9B54-5427EAF3D35A}"/>
      </w:docPartPr>
      <w:docPartBody>
        <w:p w:rsidR="00B409BD" w:rsidRDefault="002C76A7"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70DB19A4714E4F8A88BE456C92AE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F2E957-6B32-4669-BE3C-570B06710EB2}"/>
      </w:docPartPr>
      <w:docPartBody>
        <w:p w:rsidR="00000000" w:rsidRDefault="00F00336" w:rsidP="00F00336">
          <w:pPr>
            <w:pStyle w:val="4770DB19A4714E4F8A88BE456C92AEE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DFAC629F6C4455D9F75E1D0A759F8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F7EC2-A3F4-4376-AA96-ECB83411ECD2}"/>
      </w:docPartPr>
      <w:docPartBody>
        <w:p w:rsidR="00000000" w:rsidRDefault="00F00336" w:rsidP="00F00336">
          <w:pPr>
            <w:pStyle w:val="7DFAC629F6C4455D9F75E1D0A759F8EF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29A3B2B4854747E8B5FF4EE02D020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D47D0A-5EC4-41AF-8BF5-55CE7B6F440D}"/>
      </w:docPartPr>
      <w:docPartBody>
        <w:p w:rsidR="00000000" w:rsidRDefault="00F00336" w:rsidP="00F00336">
          <w:pPr>
            <w:pStyle w:val="29A3B2B4854747E8B5FF4EE02D020DF0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BAA62AC179F84FD9BFE563D4FB4034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2E83D-13FB-44F8-92EE-44A8339C9B7D}"/>
      </w:docPartPr>
      <w:docPartBody>
        <w:p w:rsidR="00000000" w:rsidRDefault="00F00336" w:rsidP="00F00336">
          <w:pPr>
            <w:pStyle w:val="BAA62AC179F84FD9BFE563D4FB4034E0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86E21276EF07496C84DEDBBFEB5A7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76D5F-9E04-4E7D-A070-AB4C901FAE99}"/>
      </w:docPartPr>
      <w:docPartBody>
        <w:p w:rsidR="00000000" w:rsidRDefault="00F00336" w:rsidP="00F00336">
          <w:pPr>
            <w:pStyle w:val="86E21276EF07496C84DEDBBFEB5A7705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DC0D71D1B3E046D29A948B0D9DEBD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FCEC3-2D70-4E56-8C7F-AA34A62BF237}"/>
      </w:docPartPr>
      <w:docPartBody>
        <w:p w:rsidR="00000000" w:rsidRDefault="00F00336" w:rsidP="00F00336">
          <w:pPr>
            <w:pStyle w:val="DC0D71D1B3E046D29A948B0D9DEBD6A6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10516F8892BE495499F5461DC88F54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67950-4B51-4348-8A42-29DC59FFBFE0}"/>
      </w:docPartPr>
      <w:docPartBody>
        <w:p w:rsidR="00000000" w:rsidRDefault="00F00336" w:rsidP="00F00336">
          <w:pPr>
            <w:pStyle w:val="10516F8892BE495499F5461DC88F548E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80C675C8207C432E809A88004DCC9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F30FC-C502-4E85-9C2D-D12EC1191E48}"/>
      </w:docPartPr>
      <w:docPartBody>
        <w:p w:rsidR="00000000" w:rsidRDefault="00F00336" w:rsidP="00F00336">
          <w:pPr>
            <w:pStyle w:val="80C675C8207C432E809A88004DCC9F4A"/>
          </w:pPr>
          <w:r w:rsidRPr="00617144">
            <w:rPr>
              <w:color w:val="808080" w:themeColor="background1" w:themeShade="80"/>
              <w:highlight w:val="yellow"/>
            </w:rPr>
            <w:t>Model a typové/ výrobní označení výrobce</w:t>
          </w:r>
        </w:p>
      </w:docPartBody>
    </w:docPart>
    <w:docPart>
      <w:docPartPr>
        <w:name w:val="5B8759D9CD6649FF9DE830CC936B9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00D76-C5EE-4A64-8E05-8AFF80BED702}"/>
      </w:docPartPr>
      <w:docPartBody>
        <w:p w:rsidR="00000000" w:rsidRDefault="00F00336" w:rsidP="00F00336">
          <w:pPr>
            <w:pStyle w:val="5B8759D9CD6649FF9DE830CC936B94A6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570E996D59854D8ABC7834C224FCF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BF45F-B187-4918-B100-09A7AC3A39E3}"/>
      </w:docPartPr>
      <w:docPartBody>
        <w:p w:rsidR="00000000" w:rsidRDefault="00F00336" w:rsidP="00F00336">
          <w:pPr>
            <w:pStyle w:val="570E996D59854D8ABC7834C224FCF0C1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68A8D1807CB4D5A8EF6DA701ED4E3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77B89-3DE8-42CC-B6BF-951B2C1B20F1}"/>
      </w:docPartPr>
      <w:docPartBody>
        <w:p w:rsidR="00000000" w:rsidRDefault="00F00336" w:rsidP="00F00336">
          <w:pPr>
            <w:pStyle w:val="168A8D1807CB4D5A8EF6DA701ED4E35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CA5102A0523435599A21B5DB7C6D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73564-E084-4315-A0A7-E0D0A4FF3B40}"/>
      </w:docPartPr>
      <w:docPartBody>
        <w:p w:rsidR="00000000" w:rsidRDefault="00F00336" w:rsidP="00F00336">
          <w:pPr>
            <w:pStyle w:val="BCA5102A0523435599A21B5DB7C6D42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47AB3CE0785445DA7E126C28C7B0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21DE9-41D7-4547-924D-4666ED218B3C}"/>
      </w:docPartPr>
      <w:docPartBody>
        <w:p w:rsidR="00000000" w:rsidRDefault="00F00336" w:rsidP="00F00336">
          <w:pPr>
            <w:pStyle w:val="547AB3CE0785445DA7E126C28C7B037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4892CB1B885444AAB7A8694D34AD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36C34-926E-41B8-86F9-654E63C2B996}"/>
      </w:docPartPr>
      <w:docPartBody>
        <w:p w:rsidR="00000000" w:rsidRDefault="00F00336" w:rsidP="00F00336">
          <w:pPr>
            <w:pStyle w:val="24892CB1B885444AAB7A8694D34ADFA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AFAA2D4187824DA8A828FC97FC4A0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7DC64C-3D33-4D2E-81B1-EC2396CF055B}"/>
      </w:docPartPr>
      <w:docPartBody>
        <w:p w:rsidR="00000000" w:rsidRDefault="00F00336" w:rsidP="00F00336">
          <w:pPr>
            <w:pStyle w:val="AFAA2D4187824DA8A828FC97FC4A0D4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5BAF4083D524C48856730C7320714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53030-172B-4842-806C-C621B94B9FD2}"/>
      </w:docPartPr>
      <w:docPartBody>
        <w:p w:rsidR="00000000" w:rsidRDefault="00F00336" w:rsidP="00F00336">
          <w:pPr>
            <w:pStyle w:val="55BAF4083D524C48856730C73207144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F2C5A88A29974DA6BECFF0BF6DA8A8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FD0C3-8667-4269-826F-28BF17466A3A}"/>
      </w:docPartPr>
      <w:docPartBody>
        <w:p w:rsidR="00000000" w:rsidRDefault="00F00336" w:rsidP="00F00336">
          <w:pPr>
            <w:pStyle w:val="F2C5A88A29974DA6BECFF0BF6DA8A829"/>
          </w:pPr>
          <w:r w:rsidRPr="00357D0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44AC1"/>
    <w:rsid w:val="0005342F"/>
    <w:rsid w:val="0009005A"/>
    <w:rsid w:val="001179C0"/>
    <w:rsid w:val="00150645"/>
    <w:rsid w:val="001E35C8"/>
    <w:rsid w:val="001F1984"/>
    <w:rsid w:val="0025438A"/>
    <w:rsid w:val="0027397A"/>
    <w:rsid w:val="002A2AB9"/>
    <w:rsid w:val="002C76A7"/>
    <w:rsid w:val="0034394B"/>
    <w:rsid w:val="003C1948"/>
    <w:rsid w:val="003D09EE"/>
    <w:rsid w:val="004D3C58"/>
    <w:rsid w:val="00550D2D"/>
    <w:rsid w:val="0066019E"/>
    <w:rsid w:val="00660648"/>
    <w:rsid w:val="006633D1"/>
    <w:rsid w:val="00772228"/>
    <w:rsid w:val="008D66D2"/>
    <w:rsid w:val="00927C0B"/>
    <w:rsid w:val="009E2EC8"/>
    <w:rsid w:val="00A411BF"/>
    <w:rsid w:val="00A76259"/>
    <w:rsid w:val="00AA2E10"/>
    <w:rsid w:val="00B255F4"/>
    <w:rsid w:val="00B409BD"/>
    <w:rsid w:val="00B461D5"/>
    <w:rsid w:val="00B52083"/>
    <w:rsid w:val="00BE0019"/>
    <w:rsid w:val="00BF0BB4"/>
    <w:rsid w:val="00BF1C44"/>
    <w:rsid w:val="00C85ABD"/>
    <w:rsid w:val="00CF272B"/>
    <w:rsid w:val="00D547C7"/>
    <w:rsid w:val="00D60F63"/>
    <w:rsid w:val="00D64AD9"/>
    <w:rsid w:val="00DB7876"/>
    <w:rsid w:val="00F00336"/>
    <w:rsid w:val="00F5370E"/>
    <w:rsid w:val="00F6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00336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17567A7C34496092F0041DA2982055">
    <w:name w:val="8117567A7C34496092F0041DA2982055"/>
    <w:rsid w:val="00D60F63"/>
  </w:style>
  <w:style w:type="paragraph" w:customStyle="1" w:styleId="62DB5681B6584DBAB66D5C7D467A0AE1">
    <w:name w:val="62DB5681B6584DBAB66D5C7D467A0AE1"/>
    <w:rsid w:val="00D60F63"/>
  </w:style>
  <w:style w:type="paragraph" w:customStyle="1" w:styleId="C2967FF4C93940C2887DAE148BE4126D">
    <w:name w:val="C2967FF4C93940C2887DAE148BE4126D"/>
    <w:rsid w:val="00D60F63"/>
  </w:style>
  <w:style w:type="paragraph" w:customStyle="1" w:styleId="9D64966E895E473688FC6EBC0C6A7098">
    <w:name w:val="9D64966E895E473688FC6EBC0C6A7098"/>
    <w:rsid w:val="009E2EC8"/>
  </w:style>
  <w:style w:type="paragraph" w:customStyle="1" w:styleId="0853409D695E49F290AFD84EBC86F87B">
    <w:name w:val="0853409D695E49F290AFD84EBC86F87B"/>
    <w:rsid w:val="009E2EC8"/>
  </w:style>
  <w:style w:type="paragraph" w:customStyle="1" w:styleId="989F97D5EDCE4685A88916628A5B724A">
    <w:name w:val="989F97D5EDCE4685A88916628A5B724A"/>
    <w:rsid w:val="009E2EC8"/>
  </w:style>
  <w:style w:type="paragraph" w:customStyle="1" w:styleId="88D6C35115704CA68C3D03A4D7117A9E">
    <w:name w:val="88D6C35115704CA68C3D03A4D7117A9E"/>
    <w:rsid w:val="009E2EC8"/>
  </w:style>
  <w:style w:type="paragraph" w:customStyle="1" w:styleId="E1D946DE560042E8831ACE864349665D">
    <w:name w:val="E1D946DE560042E8831ACE864349665D"/>
    <w:rsid w:val="009E2EC8"/>
  </w:style>
  <w:style w:type="paragraph" w:customStyle="1" w:styleId="8818071F7965414B9094B3957F5B3D29">
    <w:name w:val="8818071F7965414B9094B3957F5B3D29"/>
    <w:rsid w:val="0025438A"/>
  </w:style>
  <w:style w:type="paragraph" w:customStyle="1" w:styleId="5FE84C06668548929C0C25A19E2B7494">
    <w:name w:val="5FE84C06668548929C0C25A19E2B7494"/>
    <w:rsid w:val="0025438A"/>
  </w:style>
  <w:style w:type="paragraph" w:customStyle="1" w:styleId="F4BC4AFCB97A41B0A90AC1698DDF1C95">
    <w:name w:val="F4BC4AFCB97A41B0A90AC1698DDF1C95"/>
    <w:rsid w:val="0025438A"/>
  </w:style>
  <w:style w:type="paragraph" w:customStyle="1" w:styleId="EDD516ADB0AF43F8BD7F13E33138CB81">
    <w:name w:val="EDD516ADB0AF43F8BD7F13E33138CB81"/>
    <w:rsid w:val="0025438A"/>
  </w:style>
  <w:style w:type="paragraph" w:customStyle="1" w:styleId="4BCC768D49E348C3B61FF5728C959CD9">
    <w:name w:val="4BCC768D49E348C3B61FF5728C959CD9"/>
    <w:rsid w:val="0025438A"/>
  </w:style>
  <w:style w:type="paragraph" w:customStyle="1" w:styleId="4F7A68C41AE6415CB97E48BC24CDBB4A">
    <w:name w:val="4F7A68C41AE6415CB97E48BC24CDBB4A"/>
    <w:rsid w:val="0025438A"/>
  </w:style>
  <w:style w:type="paragraph" w:customStyle="1" w:styleId="F701CDD0CFB449F5A321CB0C89100211">
    <w:name w:val="F701CDD0CFB449F5A321CB0C89100211"/>
    <w:rsid w:val="00044AC1"/>
  </w:style>
  <w:style w:type="paragraph" w:customStyle="1" w:styleId="DB9DF7CCB6B941B891F388FFDCB3C5A5">
    <w:name w:val="DB9DF7CCB6B941B891F388FFDCB3C5A5"/>
    <w:rsid w:val="00044AC1"/>
  </w:style>
  <w:style w:type="paragraph" w:customStyle="1" w:styleId="8422CD9F6CC44A4CABE8E4FAA6C5FC23">
    <w:name w:val="8422CD9F6CC44A4CABE8E4FAA6C5FC23"/>
    <w:rsid w:val="00044AC1"/>
  </w:style>
  <w:style w:type="paragraph" w:customStyle="1" w:styleId="0F1313D91DCD460BB71689878A2F79E3">
    <w:name w:val="0F1313D91DCD460BB71689878A2F79E3"/>
    <w:rsid w:val="00044AC1"/>
  </w:style>
  <w:style w:type="paragraph" w:customStyle="1" w:styleId="F412743E23C549D0BF331424B2F9FAAE">
    <w:name w:val="F412743E23C549D0BF331424B2F9FAAE"/>
    <w:rsid w:val="00927C0B"/>
  </w:style>
  <w:style w:type="paragraph" w:customStyle="1" w:styleId="38978B5C7D8543C581C8A2F9F5C18672">
    <w:name w:val="38978B5C7D8543C581C8A2F9F5C18672"/>
    <w:rsid w:val="00550D2D"/>
  </w:style>
  <w:style w:type="paragraph" w:customStyle="1" w:styleId="530B3DF40060402C81819AE4032CCA49">
    <w:name w:val="530B3DF40060402C81819AE4032CCA49"/>
    <w:rsid w:val="00F00336"/>
  </w:style>
  <w:style w:type="paragraph" w:customStyle="1" w:styleId="A4C669AF7B034E65AE87241DD1CEF5A2">
    <w:name w:val="A4C669AF7B034E65AE87241DD1CEF5A2"/>
    <w:rsid w:val="00F00336"/>
  </w:style>
  <w:style w:type="paragraph" w:customStyle="1" w:styleId="B6A0BE155C3D489CB45101A3430B2C81">
    <w:name w:val="B6A0BE155C3D489CB45101A3430B2C81"/>
    <w:rsid w:val="00F00336"/>
  </w:style>
  <w:style w:type="paragraph" w:customStyle="1" w:styleId="0054702D3CE9499D8E10F0F322966CC2">
    <w:name w:val="0054702D3CE9499D8E10F0F322966CC2"/>
    <w:rsid w:val="00F00336"/>
  </w:style>
  <w:style w:type="paragraph" w:customStyle="1" w:styleId="4770DB19A4714E4F8A88BE456C92AEEF">
    <w:name w:val="4770DB19A4714E4F8A88BE456C92AEEF"/>
    <w:rsid w:val="00F00336"/>
  </w:style>
  <w:style w:type="paragraph" w:customStyle="1" w:styleId="7DFAC629F6C4455D9F75E1D0A759F8EF">
    <w:name w:val="7DFAC629F6C4455D9F75E1D0A759F8EF"/>
    <w:rsid w:val="00F00336"/>
  </w:style>
  <w:style w:type="paragraph" w:customStyle="1" w:styleId="29A3B2B4854747E8B5FF4EE02D020DF0">
    <w:name w:val="29A3B2B4854747E8B5FF4EE02D020DF0"/>
    <w:rsid w:val="00F00336"/>
  </w:style>
  <w:style w:type="paragraph" w:customStyle="1" w:styleId="BAA62AC179F84FD9BFE563D4FB4034E0">
    <w:name w:val="BAA62AC179F84FD9BFE563D4FB4034E0"/>
    <w:rsid w:val="00F00336"/>
  </w:style>
  <w:style w:type="paragraph" w:customStyle="1" w:styleId="86E21276EF07496C84DEDBBFEB5A7705">
    <w:name w:val="86E21276EF07496C84DEDBBFEB5A7705"/>
    <w:rsid w:val="00F00336"/>
  </w:style>
  <w:style w:type="paragraph" w:customStyle="1" w:styleId="DC0D71D1B3E046D29A948B0D9DEBD6A6">
    <w:name w:val="DC0D71D1B3E046D29A948B0D9DEBD6A6"/>
    <w:rsid w:val="00F00336"/>
  </w:style>
  <w:style w:type="paragraph" w:customStyle="1" w:styleId="10516F8892BE495499F5461DC88F548E">
    <w:name w:val="10516F8892BE495499F5461DC88F548E"/>
    <w:rsid w:val="00F00336"/>
  </w:style>
  <w:style w:type="paragraph" w:customStyle="1" w:styleId="80C675C8207C432E809A88004DCC9F4A">
    <w:name w:val="80C675C8207C432E809A88004DCC9F4A"/>
    <w:rsid w:val="00F00336"/>
  </w:style>
  <w:style w:type="paragraph" w:customStyle="1" w:styleId="5B8759D9CD6649FF9DE830CC936B94A6">
    <w:name w:val="5B8759D9CD6649FF9DE830CC936B94A6"/>
    <w:rsid w:val="00F00336"/>
  </w:style>
  <w:style w:type="paragraph" w:customStyle="1" w:styleId="570E996D59854D8ABC7834C224FCF0C1">
    <w:name w:val="570E996D59854D8ABC7834C224FCF0C1"/>
    <w:rsid w:val="00F00336"/>
  </w:style>
  <w:style w:type="paragraph" w:customStyle="1" w:styleId="168A8D1807CB4D5A8EF6DA701ED4E35B">
    <w:name w:val="168A8D1807CB4D5A8EF6DA701ED4E35B"/>
    <w:rsid w:val="00F00336"/>
  </w:style>
  <w:style w:type="paragraph" w:customStyle="1" w:styleId="BCA5102A0523435599A21B5DB7C6D427">
    <w:name w:val="BCA5102A0523435599A21B5DB7C6D427"/>
    <w:rsid w:val="00F00336"/>
  </w:style>
  <w:style w:type="paragraph" w:customStyle="1" w:styleId="547AB3CE0785445DA7E126C28C7B037A">
    <w:name w:val="547AB3CE0785445DA7E126C28C7B037A"/>
    <w:rsid w:val="00F00336"/>
  </w:style>
  <w:style w:type="paragraph" w:customStyle="1" w:styleId="24892CB1B885444AAB7A8694D34ADFAB">
    <w:name w:val="24892CB1B885444AAB7A8694D34ADFAB"/>
    <w:rsid w:val="00F00336"/>
  </w:style>
  <w:style w:type="paragraph" w:customStyle="1" w:styleId="AFAA2D4187824DA8A828FC97FC4A0D4D">
    <w:name w:val="AFAA2D4187824DA8A828FC97FC4A0D4D"/>
    <w:rsid w:val="00F00336"/>
  </w:style>
  <w:style w:type="paragraph" w:customStyle="1" w:styleId="55BAF4083D524C48856730C732071441">
    <w:name w:val="55BAF4083D524C48856730C732071441"/>
    <w:rsid w:val="00F00336"/>
  </w:style>
  <w:style w:type="paragraph" w:customStyle="1" w:styleId="F2C5A88A29974DA6BECFF0BF6DA8A829">
    <w:name w:val="F2C5A88A29974DA6BECFF0BF6DA8A829"/>
    <w:rsid w:val="00F00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FE59-5FEB-465D-B03E-AFD1B42C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user</cp:lastModifiedBy>
  <cp:revision>2</cp:revision>
  <dcterms:created xsi:type="dcterms:W3CDTF">2021-10-19T06:25:00Z</dcterms:created>
  <dcterms:modified xsi:type="dcterms:W3CDTF">2021-10-19T06:25:00Z</dcterms:modified>
</cp:coreProperties>
</file>